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48" w:rsidRPr="00AE7D48" w:rsidRDefault="00AE7D48" w:rsidP="00AE7D48">
      <w:pPr>
        <w:pStyle w:val="a2"/>
        <w:rPr>
          <w:rFonts w:ascii="Times New Roman" w:hAnsi="Times New Roman" w:cs="Times New Roman"/>
          <w:sz w:val="24"/>
          <w:szCs w:val="24"/>
        </w:rPr>
      </w:pPr>
      <w:r w:rsidRPr="00AE7D48">
        <w:rPr>
          <w:rFonts w:ascii="Times New Roman" w:hAnsi="Times New Roman" w:cs="Times New Roman"/>
          <w:sz w:val="24"/>
          <w:szCs w:val="24"/>
        </w:rPr>
        <w:t>ОСНОВНА ШКОЛА</w:t>
      </w:r>
    </w:p>
    <w:p w:rsidR="00AE7D48" w:rsidRPr="00AE7D48" w:rsidRDefault="00AE7D48" w:rsidP="00AE7D48">
      <w:pPr>
        <w:pStyle w:val="a2"/>
        <w:rPr>
          <w:rFonts w:ascii="Times New Roman" w:hAnsi="Times New Roman" w:cs="Times New Roman"/>
          <w:sz w:val="24"/>
          <w:szCs w:val="24"/>
        </w:rPr>
      </w:pPr>
      <w:r w:rsidRPr="00AE7D48">
        <w:rPr>
          <w:rFonts w:ascii="Times New Roman" w:hAnsi="Times New Roman" w:cs="Times New Roman"/>
          <w:sz w:val="24"/>
          <w:szCs w:val="24"/>
        </w:rPr>
        <w:t>„МИЛЕТА ПРОТИЋ“</w:t>
      </w:r>
    </w:p>
    <w:p w:rsidR="00AE7D48" w:rsidRPr="00AE7D48" w:rsidRDefault="00AE7D48" w:rsidP="00AE7D48">
      <w:pPr>
        <w:pStyle w:val="a2"/>
        <w:rPr>
          <w:rFonts w:ascii="Times New Roman" w:hAnsi="Times New Roman" w:cs="Times New Roman"/>
          <w:sz w:val="24"/>
          <w:szCs w:val="24"/>
        </w:rPr>
      </w:pPr>
      <w:r w:rsidRPr="00AE7D48">
        <w:rPr>
          <w:rFonts w:ascii="Times New Roman" w:hAnsi="Times New Roman" w:cs="Times New Roman"/>
          <w:sz w:val="24"/>
          <w:szCs w:val="24"/>
        </w:rPr>
        <w:t>ТОВАРИШЕВО</w:t>
      </w:r>
    </w:p>
    <w:p w:rsidR="00AE7D48" w:rsidRDefault="00AE7D48" w:rsidP="00AE7D48">
      <w:pPr>
        <w:pStyle w:val="a2"/>
        <w:jc w:val="center"/>
        <w:rPr>
          <w:rFonts w:ascii="Times New Roman" w:hAnsi="Times New Roman" w:cs="Times New Roman"/>
          <w:sz w:val="36"/>
          <w:szCs w:val="36"/>
        </w:rPr>
      </w:pPr>
    </w:p>
    <w:p w:rsidR="00AE7D48" w:rsidRDefault="00AE7D48" w:rsidP="00AE7D48">
      <w:pPr>
        <w:pStyle w:val="a2"/>
        <w:jc w:val="center"/>
        <w:rPr>
          <w:rFonts w:ascii="Times New Roman" w:hAnsi="Times New Roman" w:cs="Times New Roman"/>
          <w:sz w:val="36"/>
          <w:szCs w:val="36"/>
        </w:rPr>
      </w:pPr>
    </w:p>
    <w:p w:rsidR="00AE7D48" w:rsidRDefault="00AE7D48" w:rsidP="00AE7D48">
      <w:pPr>
        <w:pStyle w:val="a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7D48" w:rsidRDefault="00AE7D48" w:rsidP="00AE7D48">
      <w:pPr>
        <w:pStyle w:val="a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7D48" w:rsidRDefault="00AE7D48" w:rsidP="00AE7D48">
      <w:pPr>
        <w:pStyle w:val="a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7D48" w:rsidRDefault="00AE7D48" w:rsidP="00AE7D48">
      <w:pPr>
        <w:pStyle w:val="a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7D48" w:rsidRDefault="00AE7D48" w:rsidP="00AE7D48">
      <w:pPr>
        <w:pStyle w:val="a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7D48" w:rsidRPr="00AE7D48" w:rsidRDefault="00AE7D48" w:rsidP="00AE7D48">
      <w:pPr>
        <w:pStyle w:val="a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499C" w:rsidRPr="00AE7D48" w:rsidRDefault="00AE7D48" w:rsidP="00AE7D48">
      <w:pPr>
        <w:pStyle w:val="a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E7D48">
        <w:rPr>
          <w:rFonts w:ascii="Times New Roman" w:hAnsi="Times New Roman" w:cs="Times New Roman"/>
          <w:b/>
          <w:sz w:val="52"/>
          <w:szCs w:val="52"/>
        </w:rPr>
        <w:t>ПРАВИЛНИК О СТРУЧНОМ УСАВРШАВАЊУ У УСТАНОВИ</w:t>
      </w: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52"/>
          <w:szCs w:val="52"/>
        </w:rPr>
      </w:pPr>
    </w:p>
    <w:p w:rsidR="00AE7D48" w:rsidRDefault="00AE7D48">
      <w:pPr>
        <w:pStyle w:val="a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4"/>
        <w:gridCol w:w="968"/>
        <w:gridCol w:w="1719"/>
        <w:gridCol w:w="1198"/>
        <w:gridCol w:w="1419"/>
      </w:tblGrid>
      <w:tr w:rsidR="00AE7D48" w:rsidTr="00003137">
        <w:tc>
          <w:tcPr>
            <w:tcW w:w="3984" w:type="dxa"/>
          </w:tcPr>
          <w:p w:rsidR="00AE7D48" w:rsidRDefault="00AE7D48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И АКТИВНОСТИ</w:t>
            </w:r>
          </w:p>
        </w:tc>
        <w:tc>
          <w:tcPr>
            <w:tcW w:w="3885" w:type="dxa"/>
            <w:gridSpan w:val="3"/>
          </w:tcPr>
          <w:p w:rsidR="00AE7D48" w:rsidRDefault="00AE7D48" w:rsidP="00AE7D48">
            <w:pPr>
              <w:pStyle w:val="a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СТЕ АНГАЖМАНА У ОКВИРУ СВАКОГ ТИПА АКТИВНОСТИ</w:t>
            </w:r>
          </w:p>
        </w:tc>
        <w:tc>
          <w:tcPr>
            <w:tcW w:w="1419" w:type="dxa"/>
          </w:tcPr>
          <w:p w:rsidR="00AE7D48" w:rsidRDefault="00AE7D48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АТИ</w:t>
            </w:r>
          </w:p>
        </w:tc>
      </w:tr>
      <w:tr w:rsidR="006A34D2" w:rsidTr="00003137">
        <w:tc>
          <w:tcPr>
            <w:tcW w:w="3984" w:type="dxa"/>
            <w:vMerge w:val="restart"/>
          </w:tcPr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ДНИ/ОГЛЕДНИ  ЧАС</w:t>
            </w:r>
          </w:p>
        </w:tc>
        <w:tc>
          <w:tcPr>
            <w:tcW w:w="3885" w:type="dxa"/>
            <w:gridSpan w:val="3"/>
          </w:tcPr>
          <w:p w:rsidR="006A34D2" w:rsidRDefault="006A34D2" w:rsidP="006A34D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тор-извођ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едног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ктивности (радионице)</w:t>
            </w:r>
          </w:p>
        </w:tc>
        <w:tc>
          <w:tcPr>
            <w:tcW w:w="1419" w:type="dxa"/>
          </w:tcPr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 часу</w:t>
            </w:r>
            <w:bookmarkStart w:id="0" w:name="_GoBack"/>
            <w:bookmarkEnd w:id="0"/>
          </w:p>
        </w:tc>
      </w:tr>
      <w:tr w:rsidR="006A34D2" w:rsidTr="00003137">
        <w:tc>
          <w:tcPr>
            <w:tcW w:w="3984" w:type="dxa"/>
            <w:vMerge/>
          </w:tcPr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-извођач угледног часа/активности (радионице)</w:t>
            </w:r>
          </w:p>
        </w:tc>
        <w:tc>
          <w:tcPr>
            <w:tcW w:w="1419" w:type="dxa"/>
          </w:tcPr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о часу</w:t>
            </w:r>
          </w:p>
        </w:tc>
      </w:tr>
      <w:tr w:rsidR="006A34D2" w:rsidTr="00003137">
        <w:trPr>
          <w:trHeight w:val="70"/>
        </w:trPr>
        <w:tc>
          <w:tcPr>
            <w:tcW w:w="3984" w:type="dxa"/>
            <w:vMerge/>
          </w:tcPr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-извођач</w:t>
            </w:r>
          </w:p>
        </w:tc>
        <w:tc>
          <w:tcPr>
            <w:tcW w:w="1419" w:type="dxa"/>
          </w:tcPr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34D2" w:rsidTr="00003137">
        <w:tc>
          <w:tcPr>
            <w:tcW w:w="3984" w:type="dxa"/>
            <w:vMerge/>
          </w:tcPr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атрач-учесник</w:t>
            </w:r>
          </w:p>
        </w:tc>
        <w:tc>
          <w:tcPr>
            <w:tcW w:w="1419" w:type="dxa"/>
          </w:tcPr>
          <w:p w:rsidR="006A34D2" w:rsidRDefault="006A34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25E" w:rsidTr="00003137">
        <w:trPr>
          <w:trHeight w:val="413"/>
        </w:trPr>
        <w:tc>
          <w:tcPr>
            <w:tcW w:w="3984" w:type="dxa"/>
            <w:vMerge w:val="restart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КА НАСТАВНИКА У ШКОЛИ</w:t>
            </w:r>
          </w:p>
        </w:tc>
        <w:tc>
          <w:tcPr>
            <w:tcW w:w="3885" w:type="dxa"/>
            <w:gridSpan w:val="3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 и извођач интерног семинара или радионице, дебате, дискусије</w:t>
            </w:r>
          </w:p>
        </w:tc>
        <w:tc>
          <w:tcPr>
            <w:tcW w:w="1419" w:type="dxa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 семинару</w:t>
            </w:r>
          </w:p>
        </w:tc>
      </w:tr>
      <w:tr w:rsidR="0069725E" w:rsidTr="00003137">
        <w:trPr>
          <w:trHeight w:val="412"/>
        </w:trPr>
        <w:tc>
          <w:tcPr>
            <w:tcW w:w="3984" w:type="dxa"/>
            <w:vMerge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азник семинара</w:t>
            </w:r>
          </w:p>
        </w:tc>
        <w:tc>
          <w:tcPr>
            <w:tcW w:w="1419" w:type="dxa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725E" w:rsidTr="00003137">
        <w:trPr>
          <w:trHeight w:val="413"/>
        </w:trPr>
        <w:tc>
          <w:tcPr>
            <w:tcW w:w="3984" w:type="dxa"/>
            <w:vMerge w:val="restart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ЈА ПОСЕЋЕНОГ СЕМИНАРА</w:t>
            </w:r>
          </w:p>
        </w:tc>
        <w:tc>
          <w:tcPr>
            <w:tcW w:w="3885" w:type="dxa"/>
            <w:gridSpan w:val="3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ћеног стручног усавршавања</w:t>
            </w:r>
          </w:p>
        </w:tc>
        <w:tc>
          <w:tcPr>
            <w:tcW w:w="1419" w:type="dxa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25E" w:rsidTr="00003137">
        <w:trPr>
          <w:trHeight w:val="412"/>
        </w:trPr>
        <w:tc>
          <w:tcPr>
            <w:tcW w:w="3984" w:type="dxa"/>
            <w:vMerge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ац-учесник</w:t>
            </w:r>
          </w:p>
        </w:tc>
        <w:tc>
          <w:tcPr>
            <w:tcW w:w="1419" w:type="dxa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25E" w:rsidTr="00003137">
        <w:trPr>
          <w:trHeight w:val="413"/>
        </w:trPr>
        <w:tc>
          <w:tcPr>
            <w:tcW w:w="3984" w:type="dxa"/>
            <w:vMerge w:val="restart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И КЊИГА, ЧЛАНАКА…</w:t>
            </w:r>
          </w:p>
        </w:tc>
        <w:tc>
          <w:tcPr>
            <w:tcW w:w="3885" w:type="dxa"/>
            <w:gridSpan w:val="3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ђе, књиге, чланка, приручника, часописа, дидактичког материјала</w:t>
            </w:r>
          </w:p>
        </w:tc>
        <w:tc>
          <w:tcPr>
            <w:tcW w:w="1419" w:type="dxa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725E" w:rsidTr="00003137">
        <w:trPr>
          <w:trHeight w:val="412"/>
        </w:trPr>
        <w:tc>
          <w:tcPr>
            <w:tcW w:w="3984" w:type="dxa"/>
            <w:vMerge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ац-учесник</w:t>
            </w:r>
          </w:p>
        </w:tc>
        <w:tc>
          <w:tcPr>
            <w:tcW w:w="1419" w:type="dxa"/>
          </w:tcPr>
          <w:p w:rsidR="0069725E" w:rsidRDefault="003805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25E" w:rsidTr="00003137">
        <w:trPr>
          <w:trHeight w:val="278"/>
        </w:trPr>
        <w:tc>
          <w:tcPr>
            <w:tcW w:w="3984" w:type="dxa"/>
            <w:vMerge w:val="restart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И САЈТОВА…</w:t>
            </w:r>
          </w:p>
        </w:tc>
        <w:tc>
          <w:tcPr>
            <w:tcW w:w="3885" w:type="dxa"/>
            <w:gridSpan w:val="3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ђ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јта, пос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руштвених мрежа</w:t>
            </w:r>
          </w:p>
        </w:tc>
        <w:tc>
          <w:tcPr>
            <w:tcW w:w="1419" w:type="dxa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25E" w:rsidTr="00003137">
        <w:trPr>
          <w:trHeight w:val="277"/>
        </w:trPr>
        <w:tc>
          <w:tcPr>
            <w:tcW w:w="3984" w:type="dxa"/>
            <w:vMerge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ац-учесник</w:t>
            </w:r>
          </w:p>
        </w:tc>
        <w:tc>
          <w:tcPr>
            <w:tcW w:w="1419" w:type="dxa"/>
          </w:tcPr>
          <w:p w:rsidR="0069725E" w:rsidRDefault="003805D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25E" w:rsidTr="00003137">
        <w:trPr>
          <w:trHeight w:val="111"/>
        </w:trPr>
        <w:tc>
          <w:tcPr>
            <w:tcW w:w="3984" w:type="dxa"/>
            <w:vMerge w:val="restart"/>
          </w:tcPr>
          <w:p w:rsidR="00E74CFE" w:rsidRDefault="00E74CF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CFE" w:rsidRDefault="00E74CF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МИЧЕЊА И СМОТРЕ</w:t>
            </w:r>
          </w:p>
        </w:tc>
        <w:tc>
          <w:tcPr>
            <w:tcW w:w="3885" w:type="dxa"/>
            <w:gridSpan w:val="3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ема и учешће са ученицима на републичком и међународном такмичењу или смотри</w:t>
            </w:r>
          </w:p>
        </w:tc>
        <w:tc>
          <w:tcPr>
            <w:tcW w:w="1419" w:type="dxa"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25E" w:rsidTr="00003137">
        <w:trPr>
          <w:trHeight w:val="111"/>
        </w:trPr>
        <w:tc>
          <w:tcPr>
            <w:tcW w:w="3984" w:type="dxa"/>
            <w:vMerge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9725E" w:rsidRDefault="0069725E" w:rsidP="00E74CFE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и учешће са ученицима на </w:t>
            </w:r>
            <w:r w:rsidR="00E74CFE">
              <w:rPr>
                <w:rFonts w:ascii="Times New Roman" w:hAnsi="Times New Roman" w:cs="Times New Roman"/>
                <w:sz w:val="24"/>
                <w:szCs w:val="24"/>
              </w:rPr>
              <w:t>окру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мичењу или смотри</w:t>
            </w:r>
          </w:p>
        </w:tc>
        <w:tc>
          <w:tcPr>
            <w:tcW w:w="1419" w:type="dxa"/>
          </w:tcPr>
          <w:p w:rsidR="0069725E" w:rsidRDefault="00FE5C5D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25E" w:rsidTr="00003137">
        <w:trPr>
          <w:trHeight w:val="111"/>
        </w:trPr>
        <w:tc>
          <w:tcPr>
            <w:tcW w:w="3984" w:type="dxa"/>
            <w:vMerge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9725E" w:rsidRDefault="0069725E" w:rsidP="00E74CFE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и учешће са ученицима на </w:t>
            </w:r>
            <w:r w:rsidR="00E74CFE">
              <w:rPr>
                <w:rFonts w:ascii="Times New Roman" w:hAnsi="Times New Roman" w:cs="Times New Roman"/>
                <w:sz w:val="24"/>
                <w:szCs w:val="24"/>
              </w:rPr>
              <w:t>општ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мичењу или смотри</w:t>
            </w:r>
          </w:p>
        </w:tc>
        <w:tc>
          <w:tcPr>
            <w:tcW w:w="1419" w:type="dxa"/>
          </w:tcPr>
          <w:p w:rsidR="0069725E" w:rsidRDefault="00FE5C5D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5E" w:rsidTr="00003137">
        <w:trPr>
          <w:trHeight w:val="111"/>
        </w:trPr>
        <w:tc>
          <w:tcPr>
            <w:tcW w:w="3984" w:type="dxa"/>
            <w:vMerge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9725E" w:rsidRDefault="00E74CF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организације такмичења</w:t>
            </w:r>
          </w:p>
        </w:tc>
        <w:tc>
          <w:tcPr>
            <w:tcW w:w="1419" w:type="dxa"/>
          </w:tcPr>
          <w:p w:rsidR="0069725E" w:rsidRDefault="00FE5C5D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725E" w:rsidTr="00003137">
        <w:trPr>
          <w:trHeight w:val="111"/>
        </w:trPr>
        <w:tc>
          <w:tcPr>
            <w:tcW w:w="3984" w:type="dxa"/>
            <w:vMerge/>
          </w:tcPr>
          <w:p w:rsidR="0069725E" w:rsidRDefault="0069725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9725E" w:rsidRDefault="00E74CF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ник у организацији такмичења/смотре</w:t>
            </w:r>
          </w:p>
        </w:tc>
        <w:tc>
          <w:tcPr>
            <w:tcW w:w="1419" w:type="dxa"/>
          </w:tcPr>
          <w:p w:rsidR="0069725E" w:rsidRDefault="00E74CF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25AE" w:rsidTr="00003137">
        <w:trPr>
          <w:trHeight w:val="279"/>
        </w:trPr>
        <w:tc>
          <w:tcPr>
            <w:tcW w:w="3984" w:type="dxa"/>
            <w:vMerge w:val="restart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ОВАЊЕ И ПРИКАЗ СОПСТВЕНИХ КЊИГА, ПРИРУЧНИКА, НАСТАВНИХ СРЕДСТАВА</w:t>
            </w:r>
          </w:p>
        </w:tc>
        <w:tc>
          <w:tcPr>
            <w:tcW w:w="3885" w:type="dxa"/>
            <w:gridSpan w:val="3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/коаутор објављеног стручног рада у часопису/листу - излагач</w:t>
            </w:r>
          </w:p>
        </w:tc>
        <w:tc>
          <w:tcPr>
            <w:tcW w:w="1419" w:type="dxa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25AE" w:rsidTr="00003137">
        <w:trPr>
          <w:trHeight w:val="276"/>
        </w:trPr>
        <w:tc>
          <w:tcPr>
            <w:tcW w:w="3984" w:type="dxa"/>
            <w:vMerge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 реферата на конгресу, конференцији, симпозијуму - излагач</w:t>
            </w:r>
          </w:p>
        </w:tc>
        <w:tc>
          <w:tcPr>
            <w:tcW w:w="1419" w:type="dxa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25AE" w:rsidTr="00003137">
        <w:trPr>
          <w:trHeight w:val="276"/>
        </w:trPr>
        <w:tc>
          <w:tcPr>
            <w:tcW w:w="3984" w:type="dxa"/>
            <w:vMerge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 објављене књиге, приручника, практикума, наставног средства - излагач</w:t>
            </w:r>
          </w:p>
        </w:tc>
        <w:tc>
          <w:tcPr>
            <w:tcW w:w="1419" w:type="dxa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25AE" w:rsidTr="00003137">
        <w:trPr>
          <w:trHeight w:val="276"/>
        </w:trPr>
        <w:tc>
          <w:tcPr>
            <w:tcW w:w="3984" w:type="dxa"/>
            <w:vMerge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1325AE" w:rsidRDefault="001325AE" w:rsidP="005F6497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ац - учесник</w:t>
            </w:r>
          </w:p>
        </w:tc>
        <w:tc>
          <w:tcPr>
            <w:tcW w:w="1419" w:type="dxa"/>
          </w:tcPr>
          <w:p w:rsidR="001325AE" w:rsidRDefault="00FE5C5D" w:rsidP="005F6497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AE" w:rsidTr="00003137">
        <w:trPr>
          <w:trHeight w:val="276"/>
        </w:trPr>
        <w:tc>
          <w:tcPr>
            <w:tcW w:w="3984" w:type="dxa"/>
            <w:vMerge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1325AE" w:rsidRDefault="001325AE" w:rsidP="005F6497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ент уџбеника или стру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њиге</w:t>
            </w:r>
          </w:p>
        </w:tc>
        <w:tc>
          <w:tcPr>
            <w:tcW w:w="1419" w:type="dxa"/>
          </w:tcPr>
          <w:p w:rsidR="001325AE" w:rsidRDefault="001325AE" w:rsidP="005F6497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325AE" w:rsidTr="00003137">
        <w:trPr>
          <w:trHeight w:val="276"/>
        </w:trPr>
        <w:tc>
          <w:tcPr>
            <w:tcW w:w="3984" w:type="dxa"/>
            <w:vMerge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1325AE" w:rsidRDefault="001325AE" w:rsidP="005F6497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 акредитованог програма стручног усавршавања</w:t>
            </w:r>
          </w:p>
        </w:tc>
        <w:tc>
          <w:tcPr>
            <w:tcW w:w="1419" w:type="dxa"/>
          </w:tcPr>
          <w:p w:rsidR="001325AE" w:rsidRDefault="001325AE" w:rsidP="005F6497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25AE" w:rsidTr="00003137">
        <w:trPr>
          <w:trHeight w:val="276"/>
        </w:trPr>
        <w:tc>
          <w:tcPr>
            <w:tcW w:w="3984" w:type="dxa"/>
            <w:vMerge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едитација стручног скупа, трибине, округлог стола…</w:t>
            </w:r>
          </w:p>
        </w:tc>
        <w:tc>
          <w:tcPr>
            <w:tcW w:w="1419" w:type="dxa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25AE" w:rsidTr="00003137">
        <w:trPr>
          <w:trHeight w:val="276"/>
        </w:trPr>
        <w:tc>
          <w:tcPr>
            <w:tcW w:w="3984" w:type="dxa"/>
            <w:vMerge w:val="restart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И ПРОЈЕКТИ ЗА УНАПРЕЂЕЊЕ КВАЛИТЕТА РАДА ШКОЛЕ</w:t>
            </w:r>
          </w:p>
        </w:tc>
        <w:tc>
          <w:tcPr>
            <w:tcW w:w="3885" w:type="dxa"/>
            <w:gridSpan w:val="3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лац/аутор истраживачког пројекта за повећање квалитета рада школе</w:t>
            </w:r>
          </w:p>
        </w:tc>
        <w:tc>
          <w:tcPr>
            <w:tcW w:w="1419" w:type="dxa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25AE" w:rsidTr="00003137">
        <w:trPr>
          <w:trHeight w:val="276"/>
        </w:trPr>
        <w:tc>
          <w:tcPr>
            <w:tcW w:w="3984" w:type="dxa"/>
            <w:vMerge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ник у реализацији овог пројекта – члан тима</w:t>
            </w:r>
          </w:p>
        </w:tc>
        <w:tc>
          <w:tcPr>
            <w:tcW w:w="1419" w:type="dxa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25AE" w:rsidTr="00003137">
        <w:trPr>
          <w:trHeight w:val="276"/>
        </w:trPr>
        <w:tc>
          <w:tcPr>
            <w:tcW w:w="3984" w:type="dxa"/>
            <w:vMerge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истраживачког пројекта</w:t>
            </w:r>
          </w:p>
        </w:tc>
        <w:tc>
          <w:tcPr>
            <w:tcW w:w="1419" w:type="dxa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25AE" w:rsidTr="00003137">
        <w:trPr>
          <w:trHeight w:val="276"/>
        </w:trPr>
        <w:tc>
          <w:tcPr>
            <w:tcW w:w="3984" w:type="dxa"/>
            <w:vMerge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тор публикације о пројекту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ер</w:t>
            </w:r>
            <w:proofErr w:type="spellEnd"/>
          </w:p>
        </w:tc>
        <w:tc>
          <w:tcPr>
            <w:tcW w:w="1419" w:type="dxa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25AE" w:rsidTr="00003137">
        <w:trPr>
          <w:trHeight w:val="276"/>
        </w:trPr>
        <w:tc>
          <w:tcPr>
            <w:tcW w:w="3984" w:type="dxa"/>
            <w:vMerge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ац-учесник</w:t>
            </w:r>
          </w:p>
        </w:tc>
        <w:tc>
          <w:tcPr>
            <w:tcW w:w="1419" w:type="dxa"/>
          </w:tcPr>
          <w:p w:rsidR="001325AE" w:rsidRDefault="00FE5C5D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5AE" w:rsidTr="00003137">
        <w:trPr>
          <w:trHeight w:val="278"/>
        </w:trPr>
        <w:tc>
          <w:tcPr>
            <w:tcW w:w="3984" w:type="dxa"/>
            <w:vMerge w:val="restart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НИ АКТИВИ…</w:t>
            </w:r>
          </w:p>
        </w:tc>
        <w:tc>
          <w:tcPr>
            <w:tcW w:w="3885" w:type="dxa"/>
            <w:gridSpan w:val="3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ник-руководилац стручног актива… на нивоу општине</w:t>
            </w:r>
          </w:p>
        </w:tc>
        <w:tc>
          <w:tcPr>
            <w:tcW w:w="1419" w:type="dxa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 састанку</w:t>
            </w:r>
          </w:p>
        </w:tc>
      </w:tr>
      <w:tr w:rsidR="001325AE" w:rsidTr="00003137">
        <w:trPr>
          <w:trHeight w:val="277"/>
        </w:trPr>
        <w:tc>
          <w:tcPr>
            <w:tcW w:w="3984" w:type="dxa"/>
            <w:vMerge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ник у раду стручног актива, удружења, подружнице на нивоу општине</w:t>
            </w:r>
          </w:p>
        </w:tc>
        <w:tc>
          <w:tcPr>
            <w:tcW w:w="1419" w:type="dxa"/>
          </w:tcPr>
          <w:p w:rsidR="001325AE" w:rsidRDefault="001325AE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састанку</w:t>
            </w:r>
          </w:p>
        </w:tc>
      </w:tr>
      <w:tr w:rsidR="003C5B50" w:rsidTr="00003137">
        <w:trPr>
          <w:trHeight w:val="135"/>
        </w:trPr>
        <w:tc>
          <w:tcPr>
            <w:tcW w:w="3984" w:type="dxa"/>
            <w:vMerge w:val="restart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 ПРОЈЕКАТА И ПРОГРАМА ОБРАЗОВНО-ВАСПИТНОГ КАРАКТЕРА У ШКОЛИ</w:t>
            </w: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ц пројекта-координатор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ник у писању пројекта – члан пројектног тима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израде и праћења остваривања индивидуалних образовних планова ( стручни сарадник или други координатор)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B50" w:rsidTr="00003137">
        <w:trPr>
          <w:trHeight w:val="9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extDirection w:val="btLr"/>
            <w:vAlign w:val="center"/>
          </w:tcPr>
          <w:p w:rsidR="003C5B50" w:rsidRDefault="003C5B50" w:rsidP="003C5B50">
            <w:pPr>
              <w:pStyle w:val="a2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НИ РАД СА УЧЕНИЦИМА ПО ИОП-у</w:t>
            </w:r>
          </w:p>
        </w:tc>
        <w:tc>
          <w:tcPr>
            <w:tcW w:w="1719" w:type="dxa"/>
            <w:vMerge w:val="restart"/>
          </w:tcPr>
          <w:p w:rsidR="003C5B50" w:rsidRPr="003C5B50" w:rsidRDefault="003C5B50" w:rsidP="00AE7D48">
            <w:pPr>
              <w:pStyle w:val="a2"/>
              <w:rPr>
                <w:rFonts w:ascii="Times New Roman" w:hAnsi="Times New Roman" w:cs="Times New Roman"/>
                <w:sz w:val="20"/>
                <w:szCs w:val="20"/>
              </w:rPr>
            </w:pPr>
            <w:r w:rsidRPr="003C5B50">
              <w:rPr>
                <w:rFonts w:ascii="Times New Roman" w:hAnsi="Times New Roman" w:cs="Times New Roman"/>
                <w:sz w:val="20"/>
                <w:szCs w:val="20"/>
              </w:rPr>
              <w:t>НАСТАВНИЦИ РАЗРЕДНЕ НАСТАВЕ</w:t>
            </w:r>
          </w:p>
        </w:tc>
        <w:tc>
          <w:tcPr>
            <w:tcW w:w="1198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-1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B50" w:rsidTr="00003137">
        <w:trPr>
          <w:trHeight w:val="9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3C5B50" w:rsidRPr="003C5B50" w:rsidRDefault="003C5B50" w:rsidP="00AE7D48">
            <w:pPr>
              <w:pStyle w:val="a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-2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5B50" w:rsidTr="00003137">
        <w:trPr>
          <w:trHeight w:val="9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3C5B50" w:rsidRPr="003C5B50" w:rsidRDefault="003C5B50" w:rsidP="00AE7D48">
            <w:pPr>
              <w:pStyle w:val="a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-3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B50" w:rsidTr="00003137">
        <w:trPr>
          <w:trHeight w:val="9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</w:tcPr>
          <w:p w:rsidR="003C5B50" w:rsidRPr="003C5B50" w:rsidRDefault="003C5B50" w:rsidP="00AE7D48">
            <w:pPr>
              <w:pStyle w:val="a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ЦИ ПРЕДМЕТНЕ НАСТАВЕ ЗА МАТЕРЊИ ЈЕЗИК И МАТЕМАТИКУ</w:t>
            </w:r>
          </w:p>
        </w:tc>
        <w:tc>
          <w:tcPr>
            <w:tcW w:w="1198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-1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B50" w:rsidTr="00003137">
        <w:trPr>
          <w:trHeight w:val="9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3C5B50" w:rsidRPr="003C5B50" w:rsidRDefault="003C5B50" w:rsidP="00AE7D48">
            <w:pPr>
              <w:pStyle w:val="a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-2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B50" w:rsidTr="00003137">
        <w:trPr>
          <w:trHeight w:val="9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3C5B50" w:rsidRPr="003C5B50" w:rsidRDefault="003C5B50" w:rsidP="00AE7D48">
            <w:pPr>
              <w:pStyle w:val="a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-3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B50" w:rsidTr="00003137">
        <w:trPr>
          <w:trHeight w:val="9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</w:tcPr>
          <w:p w:rsidR="003C5B50" w:rsidRPr="003C5B50" w:rsidRDefault="003C5B50" w:rsidP="00AE7D48">
            <w:pPr>
              <w:pStyle w:val="a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ЦИ ПРЕДМЕТНЕ НАСТАВЕ ЗА ОСТАЛЕ ПРЕДМЕТЕ</w:t>
            </w:r>
          </w:p>
        </w:tc>
        <w:tc>
          <w:tcPr>
            <w:tcW w:w="1198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-1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B50" w:rsidTr="00003137">
        <w:trPr>
          <w:trHeight w:val="9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2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B50" w:rsidTr="00003137">
        <w:trPr>
          <w:trHeight w:val="9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П3</w:t>
            </w:r>
          </w:p>
        </w:tc>
        <w:tc>
          <w:tcPr>
            <w:tcW w:w="1419" w:type="dxa"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3C57EA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ник у непосредној реализацији ИОП-а ( педагошки асистент, персонални асистент, стручни сарадник)</w:t>
            </w:r>
          </w:p>
        </w:tc>
        <w:tc>
          <w:tcPr>
            <w:tcW w:w="1419" w:type="dxa"/>
          </w:tcPr>
          <w:p w:rsidR="003C5B50" w:rsidRDefault="003C57EA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(изложби ученичких и других радова, приредби, фестивала, хуманитарних и еколошких акција, трибина, радионица, квизова, књижевних вечери, тематских вечери…)</w:t>
            </w:r>
          </w:p>
        </w:tc>
        <w:tc>
          <w:tcPr>
            <w:tcW w:w="1419" w:type="dxa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активности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-организатор ученичких позоришних представа</w:t>
            </w:r>
          </w:p>
        </w:tc>
        <w:tc>
          <w:tcPr>
            <w:tcW w:w="1419" w:type="dxa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 представи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ћник у припреми позоришне представе</w:t>
            </w:r>
          </w:p>
        </w:tc>
        <w:tc>
          <w:tcPr>
            <w:tcW w:w="1419" w:type="dxa"/>
          </w:tcPr>
          <w:p w:rsidR="003C5B50" w:rsidRDefault="00FE5C5D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ема и извођење културне/јавне активности (приредбе, манифестације, изложбе…)</w:t>
            </w:r>
          </w:p>
        </w:tc>
        <w:tc>
          <w:tcPr>
            <w:tcW w:w="1419" w:type="dxa"/>
          </w:tcPr>
          <w:p w:rsidR="003C5B50" w:rsidRDefault="00FE5C5D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E65A96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( посете биоскопу, позоришту, концерту, излети, учешће у спортским и културним манифестацијама…) који и пише извештај о изведеној активности</w:t>
            </w:r>
          </w:p>
        </w:tc>
        <w:tc>
          <w:tcPr>
            <w:tcW w:w="1419" w:type="dxa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ђач посете биоскопу, позоришту…</w:t>
            </w:r>
          </w:p>
        </w:tc>
        <w:tc>
          <w:tcPr>
            <w:tcW w:w="1419" w:type="dxa"/>
          </w:tcPr>
          <w:p w:rsidR="003C5B50" w:rsidRDefault="00FE5C5D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12">
              <w:rPr>
                <w:rFonts w:ascii="Times New Roman" w:hAnsi="Times New Roman" w:cs="Times New Roman"/>
                <w:sz w:val="24"/>
                <w:szCs w:val="24"/>
              </w:rPr>
              <w:t xml:space="preserve"> по активности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и наставнички сајт везан за наставни предмет – ауто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атор</w:t>
            </w:r>
            <w:proofErr w:type="spellEnd"/>
          </w:p>
        </w:tc>
        <w:tc>
          <w:tcPr>
            <w:tcW w:w="1419" w:type="dxa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римењивања актуелних садржаја стручног усавршавања у непосредном раду са децом - извођач</w:t>
            </w:r>
          </w:p>
        </w:tc>
        <w:tc>
          <w:tcPr>
            <w:tcW w:w="1419" w:type="dxa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римењивања актуелних садржаја стручног усавршавања у непосредном раду са децом - слушалац</w:t>
            </w:r>
          </w:p>
        </w:tc>
        <w:tc>
          <w:tcPr>
            <w:tcW w:w="1419" w:type="dxa"/>
          </w:tcPr>
          <w:p w:rsidR="003C5B50" w:rsidRDefault="00FE5C5D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7C12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езултата истраживања/праћења актуелних садржаја у школи – аутор и извођач</w:t>
            </w:r>
          </w:p>
        </w:tc>
        <w:tc>
          <w:tcPr>
            <w:tcW w:w="1419" w:type="dxa"/>
          </w:tcPr>
          <w:p w:rsidR="003C5B50" w:rsidRDefault="00FF7C12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B50" w:rsidTr="00003137">
        <w:trPr>
          <w:trHeight w:val="120"/>
        </w:trPr>
        <w:tc>
          <w:tcPr>
            <w:tcW w:w="3984" w:type="dxa"/>
            <w:vMerge/>
          </w:tcPr>
          <w:p w:rsidR="003C5B50" w:rsidRDefault="003C5B50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</w:tcPr>
          <w:p w:rsidR="003C5B50" w:rsidRDefault="00FF7C12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езултата истраживања/праћења актуелних садржаја у школи – слушалац</w:t>
            </w:r>
          </w:p>
        </w:tc>
        <w:tc>
          <w:tcPr>
            <w:tcW w:w="1419" w:type="dxa"/>
          </w:tcPr>
          <w:p w:rsidR="003C5B50" w:rsidRDefault="00FE5C5D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137" w:rsidTr="00003137">
        <w:trPr>
          <w:trHeight w:val="185"/>
        </w:trPr>
        <w:tc>
          <w:tcPr>
            <w:tcW w:w="3984" w:type="dxa"/>
            <w:vMerge w:val="restart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 СА СТУДЕНТИМА</w:t>
            </w: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ски рад са приправницима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3137" w:rsidTr="00003137">
        <w:trPr>
          <w:trHeight w:val="18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ођач наставе/консултација којима присуствују студенти са менторима</w:t>
            </w:r>
          </w:p>
        </w:tc>
        <w:tc>
          <w:tcPr>
            <w:tcW w:w="1419" w:type="dxa"/>
          </w:tcPr>
          <w:p w:rsidR="00003137" w:rsidRDefault="00FE5C5D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137" w:rsidTr="00003137">
        <w:trPr>
          <w:trHeight w:val="18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чавање волонтера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 w:val="restart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ШКОЛЕ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OOD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И ШКОЛСКИ ЧАСОПИС,</w:t>
            </w:r>
          </w:p>
          <w:p w:rsidR="00003137" w:rsidRP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СК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AV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ЧНИ НАТАВНИЧКИ САЈТОВИ</w:t>
            </w: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јта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ћник администратора сајта ( менаџер, координатор и лектор)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 прилога за школски сајт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 тима за маркетинг ( подршка у активностима у односима с јавношћу)</w:t>
            </w:r>
          </w:p>
        </w:tc>
        <w:tc>
          <w:tcPr>
            <w:tcW w:w="1419" w:type="dxa"/>
          </w:tcPr>
          <w:p w:rsidR="00003137" w:rsidRDefault="00FE5C5D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137">
              <w:rPr>
                <w:rFonts w:ascii="Times New Roman" w:hAnsi="Times New Roman" w:cs="Times New Roman"/>
                <w:sz w:val="24"/>
                <w:szCs w:val="24"/>
              </w:rPr>
              <w:t xml:space="preserve"> по активности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P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аџер ( изјаве, интервјуи, гостовања у медијима, саопштења, израда и дистрибуција промотивног материјала…)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 активности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P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a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дник-аутор часа/теста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д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за припрему новог материјала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дник-аутор часа/теста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д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 примену постојећег материјала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 уредник-администратор школског часописа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 школског часописа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ник-аутор прилога у школском часопису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137" w:rsidTr="00003137">
        <w:trPr>
          <w:trHeight w:val="115"/>
        </w:trPr>
        <w:tc>
          <w:tcPr>
            <w:tcW w:w="3984" w:type="dxa"/>
            <w:vMerge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003137" w:rsidRPr="00003137" w:rsidRDefault="00003137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ск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acebo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a</w:t>
            </w:r>
          </w:p>
        </w:tc>
        <w:tc>
          <w:tcPr>
            <w:tcW w:w="1419" w:type="dxa"/>
          </w:tcPr>
          <w:p w:rsidR="00003137" w:rsidRDefault="00003137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1044" w:rsidTr="006B1044">
        <w:trPr>
          <w:trHeight w:val="276"/>
        </w:trPr>
        <w:tc>
          <w:tcPr>
            <w:tcW w:w="3984" w:type="dxa"/>
            <w:vMerge w:val="restart"/>
          </w:tcPr>
          <w:p w:rsidR="006B1044" w:rsidRDefault="006B1044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 У РАДНИМ ТЕЛИМА И ПРОГРАМИМА ОД НАЦИОНАЛНОГ ЗНАЧАЈА И У ОРГАНИЗАЦИЈИ ЛОКАЛНЕ УПРАВЕ</w:t>
            </w:r>
          </w:p>
        </w:tc>
        <w:tc>
          <w:tcPr>
            <w:tcW w:w="3885" w:type="dxa"/>
            <w:gridSpan w:val="3"/>
          </w:tcPr>
          <w:p w:rsidR="006B1044" w:rsidRPr="006B1044" w:rsidRDefault="006B1044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грама од националног значаја (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IS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раживања, Национално тестирање ученика, професионална оријентација…)</w:t>
            </w:r>
          </w:p>
        </w:tc>
        <w:tc>
          <w:tcPr>
            <w:tcW w:w="1419" w:type="dxa"/>
          </w:tcPr>
          <w:p w:rsidR="006B1044" w:rsidRDefault="006B1044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1044" w:rsidTr="006B1044">
        <w:trPr>
          <w:trHeight w:val="276"/>
        </w:trPr>
        <w:tc>
          <w:tcPr>
            <w:tcW w:w="3984" w:type="dxa"/>
            <w:vMerge/>
          </w:tcPr>
          <w:p w:rsidR="006B1044" w:rsidRDefault="006B1044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B1044" w:rsidRDefault="006B1044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 тима у неком од горњих програма</w:t>
            </w:r>
          </w:p>
        </w:tc>
        <w:tc>
          <w:tcPr>
            <w:tcW w:w="1419" w:type="dxa"/>
          </w:tcPr>
          <w:p w:rsidR="006B1044" w:rsidRDefault="006B1044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1044" w:rsidTr="006B1044">
        <w:trPr>
          <w:trHeight w:val="276"/>
        </w:trPr>
        <w:tc>
          <w:tcPr>
            <w:tcW w:w="3984" w:type="dxa"/>
            <w:vMerge/>
          </w:tcPr>
          <w:p w:rsidR="006B1044" w:rsidRDefault="006B1044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B1044" w:rsidRDefault="006B1044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лац реализације програма/пројекта локалне управе ( стратегије, радна тела, еколошки пројек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ци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је, безбедност деце, програми НСЗ, ЦСЗР, МУП, здравства…)</w:t>
            </w:r>
          </w:p>
        </w:tc>
        <w:tc>
          <w:tcPr>
            <w:tcW w:w="1419" w:type="dxa"/>
          </w:tcPr>
          <w:p w:rsidR="006B1044" w:rsidRDefault="006B1044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1044" w:rsidTr="006B1044">
        <w:trPr>
          <w:trHeight w:val="276"/>
        </w:trPr>
        <w:tc>
          <w:tcPr>
            <w:tcW w:w="3984" w:type="dxa"/>
            <w:vMerge/>
          </w:tcPr>
          <w:p w:rsidR="006B1044" w:rsidRDefault="006B1044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</w:tcPr>
          <w:p w:rsidR="006B1044" w:rsidRDefault="006B1044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 тима- учесник у реализацији програма локалне управе</w:t>
            </w:r>
          </w:p>
        </w:tc>
        <w:tc>
          <w:tcPr>
            <w:tcW w:w="1419" w:type="dxa"/>
          </w:tcPr>
          <w:p w:rsidR="006B1044" w:rsidRDefault="006B1044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1044" w:rsidTr="00003137">
        <w:trPr>
          <w:trHeight w:val="276"/>
        </w:trPr>
        <w:tc>
          <w:tcPr>
            <w:tcW w:w="3984" w:type="dxa"/>
            <w:vMerge/>
          </w:tcPr>
          <w:p w:rsidR="006B1044" w:rsidRDefault="006B1044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</w:tcPr>
          <w:p w:rsidR="006B1044" w:rsidRDefault="006B1044" w:rsidP="00FF7C12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сник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авршни испит</w:t>
            </w:r>
          </w:p>
        </w:tc>
        <w:tc>
          <w:tcPr>
            <w:tcW w:w="1419" w:type="dxa"/>
          </w:tcPr>
          <w:p w:rsidR="006B1044" w:rsidRDefault="006B1044" w:rsidP="00AE7D48">
            <w:pPr>
              <w:pStyle w:val="a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7D48" w:rsidRPr="00AE7D48" w:rsidRDefault="00AE7D48" w:rsidP="00AE7D48">
      <w:pPr>
        <w:pStyle w:val="a2"/>
        <w:rPr>
          <w:rFonts w:ascii="Times New Roman" w:hAnsi="Times New Roman" w:cs="Times New Roman"/>
          <w:sz w:val="24"/>
          <w:szCs w:val="24"/>
        </w:rPr>
      </w:pPr>
    </w:p>
    <w:sectPr w:rsidR="00AE7D48" w:rsidRPr="00AE7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48"/>
    <w:rsid w:val="00003137"/>
    <w:rsid w:val="001325AE"/>
    <w:rsid w:val="003805D2"/>
    <w:rsid w:val="003C57EA"/>
    <w:rsid w:val="003C5B50"/>
    <w:rsid w:val="0069725E"/>
    <w:rsid w:val="006A34D2"/>
    <w:rsid w:val="006B1044"/>
    <w:rsid w:val="00714F19"/>
    <w:rsid w:val="007D1C19"/>
    <w:rsid w:val="008876A1"/>
    <w:rsid w:val="00AE7D48"/>
    <w:rsid w:val="00D97C1B"/>
    <w:rsid w:val="00E65A96"/>
    <w:rsid w:val="00E74CFE"/>
    <w:rsid w:val="00FE499C"/>
    <w:rsid w:val="00FE5C5D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AE7D48"/>
    <w:pPr>
      <w:spacing w:after="0" w:line="240" w:lineRule="auto"/>
    </w:pPr>
    <w:rPr>
      <w:lang w:val="sr-Cyrl-RS"/>
    </w:rPr>
  </w:style>
  <w:style w:type="table" w:styleId="a3">
    <w:name w:val="Table Grid"/>
    <w:basedOn w:val="a0"/>
    <w:uiPriority w:val="59"/>
    <w:rsid w:val="00AE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Normal"/>
    <w:link w:val="Char"/>
    <w:uiPriority w:val="99"/>
    <w:semiHidden/>
    <w:unhideWhenUsed/>
    <w:rsid w:val="006A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6A34D2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AE7D48"/>
    <w:pPr>
      <w:spacing w:after="0" w:line="240" w:lineRule="auto"/>
    </w:pPr>
    <w:rPr>
      <w:lang w:val="sr-Cyrl-RS"/>
    </w:rPr>
  </w:style>
  <w:style w:type="table" w:styleId="a3">
    <w:name w:val="Table Grid"/>
    <w:basedOn w:val="a0"/>
    <w:uiPriority w:val="59"/>
    <w:rsid w:val="00AE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Normal"/>
    <w:link w:val="Char"/>
    <w:uiPriority w:val="99"/>
    <w:semiHidden/>
    <w:unhideWhenUsed/>
    <w:rsid w:val="006A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6A34D2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FE99-7185-4AF8-9301-C956B200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arisevo-Abakus</dc:creator>
  <cp:lastModifiedBy>Tovarisevo-Abakus</cp:lastModifiedBy>
  <cp:revision>11</cp:revision>
  <cp:lastPrinted>2018-02-07T07:45:00Z</cp:lastPrinted>
  <dcterms:created xsi:type="dcterms:W3CDTF">2018-02-02T10:05:00Z</dcterms:created>
  <dcterms:modified xsi:type="dcterms:W3CDTF">2018-02-07T08:35:00Z</dcterms:modified>
</cp:coreProperties>
</file>